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8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1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9E22AD">
        <w:rPr>
          <w:rFonts w:ascii="Arial" w:eastAsia="Times New Roman" w:hAnsi="Arial" w:cs="Arial"/>
          <w:szCs w:val="24"/>
          <w:lang w:eastAsia="pt-BR"/>
        </w:rPr>
        <w:t>Vereador José Carlos Porsan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Denomina Avenida Aracy Filla Valdastri, a via pública da sede do Município, conhecida como Avenida “03” do loteamento denominado Parque Residencial Jatobá, com início na Rua “03” e término na Rua Ciro Augusto Correa, no mesmo loteamento. 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26D" w:rsidRDefault="00CE426D" w:rsidP="00126850">
      <w:pPr>
        <w:spacing w:line="240" w:lineRule="auto"/>
      </w:pPr>
      <w:r>
        <w:separator/>
      </w:r>
    </w:p>
  </w:endnote>
  <w:endnote w:type="continuationSeparator" w:id="0">
    <w:p w:rsidR="00CE426D" w:rsidRDefault="00CE426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E22A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E22A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26D" w:rsidRDefault="00CE426D" w:rsidP="00126850">
      <w:pPr>
        <w:spacing w:line="240" w:lineRule="auto"/>
      </w:pPr>
      <w:r>
        <w:separator/>
      </w:r>
    </w:p>
  </w:footnote>
  <w:footnote w:type="continuationSeparator" w:id="0">
    <w:p w:rsidR="00CE426D" w:rsidRDefault="00CE426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22AD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26D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6BA3-EDD5-4AD2-8F8A-F2A41726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3-20T16:42:00Z</cp:lastPrinted>
  <dcterms:created xsi:type="dcterms:W3CDTF">2019-01-29T18:11:00Z</dcterms:created>
  <dcterms:modified xsi:type="dcterms:W3CDTF">2019-03-20T16:43:00Z</dcterms:modified>
</cp:coreProperties>
</file>